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1B0F04">
        <w:rPr>
          <w:rFonts w:ascii="Franklin Gothic Book" w:hAnsi="Franklin Gothic Book"/>
          <w:b/>
        </w:rPr>
        <w:t>2</w:t>
      </w:r>
      <w:r w:rsidR="00441130">
        <w:rPr>
          <w:rFonts w:ascii="Franklin Gothic Book" w:hAnsi="Franklin Gothic Book"/>
          <w:b/>
        </w:rPr>
        <w:t>31</w:t>
      </w:r>
      <w:r w:rsidR="00CE10C2" w:rsidRPr="00E477D6">
        <w:rPr>
          <w:rFonts w:ascii="Franklin Gothic Book" w:hAnsi="Franklin Gothic Book"/>
          <w:b/>
        </w:rPr>
        <w:t>/</w:t>
      </w:r>
      <w:r w:rsidR="001B0F04">
        <w:rPr>
          <w:rFonts w:ascii="Franklin Gothic Book" w:hAnsi="Franklin Gothic Book"/>
          <w:b/>
        </w:rPr>
        <w:t>6</w:t>
      </w:r>
      <w:r w:rsidR="00441130">
        <w:rPr>
          <w:rFonts w:ascii="Franklin Gothic Book" w:hAnsi="Franklin Gothic Book"/>
          <w:b/>
        </w:rPr>
        <w:t>9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41130">
        <w:rPr>
          <w:rFonts w:ascii="Franklin Gothic Book" w:hAnsi="Franklin Gothic Book"/>
        </w:rPr>
        <w:t>05</w:t>
      </w:r>
      <w:r w:rsidR="00AD7238">
        <w:rPr>
          <w:rFonts w:ascii="Franklin Gothic Book" w:hAnsi="Franklin Gothic Book"/>
        </w:rPr>
        <w:t xml:space="preserve"> </w:t>
      </w:r>
      <w:r w:rsidR="00441130">
        <w:rPr>
          <w:rFonts w:ascii="Franklin Gothic Book" w:hAnsi="Franklin Gothic Book"/>
        </w:rPr>
        <w:t>сентя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441130" w:rsidRPr="008C207F">
              <w:rPr>
                <w:rFonts w:ascii="Franklin Gothic Book" w:hAnsi="Franklin Gothic Book"/>
              </w:rPr>
              <w:t>шин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41130" w:rsidRPr="00441130">
        <w:rPr>
          <w:rFonts w:ascii="Franklin Gothic Book" w:hAnsi="Franklin Gothic Book"/>
          <w:sz w:val="23"/>
          <w:szCs w:val="23"/>
        </w:rPr>
        <w:t>160 687,68 (сто шестьдесят тысяч шестьсот восемьдесят семь) рублей 68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F279BC" w:rsidRDefault="00F279BC" w:rsidP="00F279B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279BC" w:rsidRDefault="00F279BC" w:rsidP="00F279BC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F279BC" w:rsidRPr="00D63D49" w:rsidRDefault="00F279BC" w:rsidP="00F279BC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F279BC" w:rsidRPr="00054AB3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F279BC" w:rsidRPr="00054AB3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F279BC" w:rsidRPr="00054AB3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НМТП»</w:t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>Турукин А.Ю.</w:t>
      </w: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F279BC" w:rsidRDefault="00F279BC" w:rsidP="00F279B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F279BC" w:rsidRDefault="00F279BC" w:rsidP="00F279B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F279BC" w:rsidRPr="00D63D49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F279BC" w:rsidRDefault="00F279BC" w:rsidP="00F279B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F279BC" w:rsidRDefault="00F279BC" w:rsidP="00F279BC">
      <w:pPr>
        <w:ind w:left="567" w:right="54"/>
        <w:rPr>
          <w:rFonts w:ascii="Franklin Gothic Book" w:hAnsi="Franklin Gothic Book"/>
          <w:b/>
        </w:rPr>
      </w:pPr>
    </w:p>
    <w:p w:rsidR="00F279BC" w:rsidRDefault="00F279BC" w:rsidP="00F279BC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F279BC" w:rsidRDefault="00F279BC" w:rsidP="00F279BC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F279BC" w:rsidRDefault="00F279BC" w:rsidP="00F279B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F279BC" w:rsidRDefault="00F279BC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F279BC" w:rsidRPr="00085CE1" w:rsidRDefault="00F279BC" w:rsidP="00F279B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577C3" w:rsidRPr="00085CE1" w:rsidRDefault="00F279BC" w:rsidP="00F279B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НМТП»</w:t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B53F05" w:rsidP="006D1063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441130">
        <w:rPr>
          <w:rFonts w:ascii="Franklin Gothic Book" w:hAnsi="Franklin Gothic Book"/>
        </w:rPr>
        <w:t>0</w:t>
      </w:r>
      <w:r w:rsidR="00ED400A">
        <w:rPr>
          <w:rFonts w:ascii="Franklin Gothic Book" w:hAnsi="Franklin Gothic Book"/>
        </w:rPr>
        <w:t>.08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шин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6D1063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bookmarkStart w:id="2" w:name="_GoBack"/>
      <w:bookmarkEnd w:id="2"/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>на поставку шин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6D1063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>на поставку шин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F279BC" w:rsidRDefault="00F279BC" w:rsidP="00F279B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279BC" w:rsidRDefault="00F279BC" w:rsidP="00F279BC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F279BC" w:rsidRPr="00054AB3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F279BC" w:rsidRPr="00054AB3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F279BC" w:rsidRPr="00054AB3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НМТП»</w:t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>А.Ю. Турукин</w:t>
      </w:r>
    </w:p>
    <w:p w:rsidR="00F279BC" w:rsidRDefault="00F279BC" w:rsidP="00F279B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F279BC" w:rsidRDefault="00F279BC" w:rsidP="00F279B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279BC" w:rsidRDefault="00F279BC" w:rsidP="00F279BC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F279BC" w:rsidRDefault="00F279BC" w:rsidP="00F279B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F279BC" w:rsidRDefault="00F279BC" w:rsidP="00F279B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F279BC" w:rsidRPr="00BA2A87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05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A3B1-F921-4E1C-A935-5CC6E904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2</cp:revision>
  <cp:lastPrinted>2016-09-08T06:13:00Z</cp:lastPrinted>
  <dcterms:created xsi:type="dcterms:W3CDTF">2016-03-03T09:59:00Z</dcterms:created>
  <dcterms:modified xsi:type="dcterms:W3CDTF">2016-09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